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54" w:rsidRPr="008E6762" w:rsidRDefault="00EF4654" w:rsidP="00E94558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4D725124" wp14:editId="359FA16E">
            <wp:simplePos x="0" y="0"/>
            <wp:positionH relativeFrom="column">
              <wp:posOffset>14605</wp:posOffset>
            </wp:positionH>
            <wp:positionV relativeFrom="paragraph">
              <wp:posOffset>86995</wp:posOffset>
            </wp:positionV>
            <wp:extent cx="628650" cy="714375"/>
            <wp:effectExtent l="19050" t="0" r="0" b="0"/>
            <wp:wrapNone/>
            <wp:docPr id="2" name="obrázek 1" descr="C:\Documents and Settings\stecova\Dokumenty\znak obce\2014\STARÝ JIČÍN znak BARV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cova\Dokumenty\znak obce\2014\STARÝ JIČÍN znak BARVA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38B">
        <w:rPr>
          <w:sz w:val="32"/>
          <w:szCs w:val="32"/>
        </w:rPr>
        <w:t xml:space="preserve">Obec Starý </w:t>
      </w:r>
      <w:proofErr w:type="gramStart"/>
      <w:r w:rsidRPr="007E238B">
        <w:rPr>
          <w:sz w:val="32"/>
          <w:szCs w:val="32"/>
        </w:rPr>
        <w:t>Jičín</w:t>
      </w:r>
      <w:r>
        <w:rPr>
          <w:sz w:val="32"/>
          <w:szCs w:val="32"/>
        </w:rPr>
        <w:t>,</w:t>
      </w:r>
      <w:r w:rsidRPr="007E238B">
        <w:rPr>
          <w:sz w:val="32"/>
          <w:szCs w:val="32"/>
        </w:rPr>
        <w:t>742 31</w:t>
      </w:r>
      <w:proofErr w:type="gramEnd"/>
      <w:r w:rsidRPr="007E238B">
        <w:rPr>
          <w:sz w:val="32"/>
          <w:szCs w:val="32"/>
        </w:rPr>
        <w:t xml:space="preserve"> Starý Jičín</w:t>
      </w:r>
      <w:r>
        <w:rPr>
          <w:sz w:val="32"/>
          <w:szCs w:val="32"/>
        </w:rPr>
        <w:t xml:space="preserve">  č. 133</w:t>
      </w:r>
    </w:p>
    <w:p w:rsidR="00EF4654" w:rsidRPr="00F65D7C" w:rsidRDefault="00EF4654" w:rsidP="00E94558">
      <w:pPr>
        <w:spacing w:line="360" w:lineRule="auto"/>
        <w:jc w:val="center"/>
        <w:rPr>
          <w:b/>
          <w:i/>
        </w:rPr>
      </w:pPr>
      <w:r w:rsidRPr="00F65D7C">
        <w:rPr>
          <w:b/>
          <w:i/>
        </w:rPr>
        <w:t>Zastupitelstvo obce Starý Jičín</w:t>
      </w:r>
    </w:p>
    <w:p w:rsidR="00E94558" w:rsidRDefault="00E94558" w:rsidP="00E94558">
      <w:pPr>
        <w:rPr>
          <w:b/>
          <w:i/>
        </w:rPr>
      </w:pPr>
    </w:p>
    <w:p w:rsidR="00EF4654" w:rsidRPr="008E6762" w:rsidRDefault="00EF4654" w:rsidP="00E94558">
      <w:pPr>
        <w:rPr>
          <w:b/>
        </w:rPr>
      </w:pPr>
      <w:r>
        <w:rPr>
          <w:b/>
        </w:rPr>
        <w:t>__________________________________________________________________________</w:t>
      </w:r>
    </w:p>
    <w:p w:rsidR="002E5910" w:rsidRDefault="002E5910"/>
    <w:p w:rsidR="005B55C9" w:rsidRDefault="00EF4654" w:rsidP="00EF4654">
      <w:pPr>
        <w:shd w:val="clear" w:color="auto" w:fill="FBD4B4" w:themeFill="accent6" w:themeFillTint="66"/>
        <w:jc w:val="center"/>
        <w:rPr>
          <w:b/>
          <w:sz w:val="28"/>
        </w:rPr>
      </w:pPr>
      <w:r w:rsidRPr="005B55C9">
        <w:rPr>
          <w:b/>
          <w:sz w:val="28"/>
        </w:rPr>
        <w:t>Usnesení z ustavujícího zasedání Zastupitelstva obce Starý Jičín (</w:t>
      </w:r>
      <w:proofErr w:type="gramStart"/>
      <w:r w:rsidRPr="005B55C9">
        <w:rPr>
          <w:b/>
          <w:sz w:val="28"/>
        </w:rPr>
        <w:t>č.1)</w:t>
      </w:r>
      <w:proofErr w:type="gramEnd"/>
      <w:r w:rsidRPr="005B55C9">
        <w:rPr>
          <w:b/>
          <w:sz w:val="28"/>
        </w:rPr>
        <w:t xml:space="preserve"> </w:t>
      </w:r>
    </w:p>
    <w:p w:rsidR="00EF4654" w:rsidRPr="005B55C9" w:rsidRDefault="00EF4654" w:rsidP="00EF4654">
      <w:pPr>
        <w:shd w:val="clear" w:color="auto" w:fill="FBD4B4" w:themeFill="accent6" w:themeFillTint="66"/>
        <w:jc w:val="center"/>
        <w:rPr>
          <w:b/>
          <w:sz w:val="28"/>
        </w:rPr>
      </w:pPr>
      <w:r w:rsidRPr="005B55C9">
        <w:rPr>
          <w:b/>
          <w:sz w:val="28"/>
        </w:rPr>
        <w:t xml:space="preserve">ze dne </w:t>
      </w:r>
      <w:proofErr w:type="gramStart"/>
      <w:r w:rsidRPr="005B55C9">
        <w:rPr>
          <w:b/>
          <w:sz w:val="28"/>
        </w:rPr>
        <w:t>5.11.2014</w:t>
      </w:r>
      <w:proofErr w:type="gramEnd"/>
    </w:p>
    <w:p w:rsidR="00EF4654" w:rsidRDefault="00EF4654"/>
    <w:p w:rsidR="00EF4654" w:rsidRDefault="00EF4654" w:rsidP="00E94558">
      <w:pPr>
        <w:jc w:val="both"/>
      </w:pPr>
      <w:r w:rsidRPr="00E94558">
        <w:rPr>
          <w:b/>
        </w:rPr>
        <w:t>Ustavující zasedání Zastupitelstva obce Starý Jičín,</w:t>
      </w:r>
      <w:r>
        <w:t xml:space="preserve"> v souladu s ustanovením zákona č. 128/2000 Sb., o obcích (obecní zřízení) v platném znění:</w:t>
      </w:r>
    </w:p>
    <w:p w:rsidR="00EF4654" w:rsidRDefault="00EF4654" w:rsidP="00E94558">
      <w:pPr>
        <w:jc w:val="both"/>
      </w:pPr>
    </w:p>
    <w:p w:rsidR="00EF4654" w:rsidRDefault="00EF4654" w:rsidP="00E94558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 xml:space="preserve"> </w:t>
      </w:r>
      <w:r w:rsidR="00E94558" w:rsidRPr="00E94558">
        <w:rPr>
          <w:b/>
        </w:rPr>
        <w:t>u</w:t>
      </w:r>
      <w:r w:rsidRPr="00E94558">
        <w:rPr>
          <w:b/>
        </w:rPr>
        <w:t>rčuje</w:t>
      </w:r>
      <w:r>
        <w:t xml:space="preserve">, že ustavující zasedání zastupitelstva povede </w:t>
      </w:r>
      <w:r w:rsidRPr="00346EE7">
        <w:t>Mgr. Ladislav Pospěch</w:t>
      </w:r>
      <w:r w:rsidR="008507AB" w:rsidRPr="00346EE7">
        <w:t>.</w:t>
      </w:r>
      <w:r>
        <w:t xml:space="preserve"> </w:t>
      </w:r>
    </w:p>
    <w:p w:rsidR="00EF4654" w:rsidRDefault="00EF4654" w:rsidP="00E94558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 xml:space="preserve"> </w:t>
      </w:r>
      <w:proofErr w:type="gramStart"/>
      <w:r w:rsidR="00E94558">
        <w:rPr>
          <w:b/>
        </w:rPr>
        <w:t>u</w:t>
      </w:r>
      <w:r w:rsidRPr="00E94558">
        <w:rPr>
          <w:b/>
        </w:rPr>
        <w:t>rčuje</w:t>
      </w:r>
      <w:proofErr w:type="gramEnd"/>
      <w:r w:rsidR="00F65D7C">
        <w:t xml:space="preserve"> ověřovatelé</w:t>
      </w:r>
      <w:r w:rsidR="008507AB">
        <w:t xml:space="preserve"> zápisu Ing. Pavla </w:t>
      </w:r>
      <w:proofErr w:type="spellStart"/>
      <w:r w:rsidR="008507AB">
        <w:t>Holeňu</w:t>
      </w:r>
      <w:proofErr w:type="spellEnd"/>
      <w:r>
        <w:t xml:space="preserve"> a p.</w:t>
      </w:r>
      <w:r w:rsidR="008507AB">
        <w:t xml:space="preserve"> Evu Vahalíkovou.</w:t>
      </w:r>
    </w:p>
    <w:p w:rsidR="00EF4654" w:rsidRDefault="00EF4654" w:rsidP="00E94558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 xml:space="preserve"> </w:t>
      </w:r>
      <w:r w:rsidR="00E94558">
        <w:rPr>
          <w:b/>
        </w:rPr>
        <w:t>s</w:t>
      </w:r>
      <w:r w:rsidRPr="00E94558">
        <w:rPr>
          <w:b/>
        </w:rPr>
        <w:t>chvaluje</w:t>
      </w:r>
      <w:r>
        <w:t xml:space="preserve"> progra</w:t>
      </w:r>
      <w:r w:rsidR="000D2F93">
        <w:t>m jednání ustavujícího zasedání</w:t>
      </w:r>
      <w:r w:rsidR="00E94558">
        <w:t>.</w:t>
      </w:r>
      <w:r>
        <w:t xml:space="preserve"> </w:t>
      </w:r>
    </w:p>
    <w:p w:rsidR="00EF4654" w:rsidRDefault="00EF4654" w:rsidP="00E94558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 xml:space="preserve"> </w:t>
      </w:r>
      <w:r w:rsidR="00E94558">
        <w:rPr>
          <w:b/>
        </w:rPr>
        <w:t>s</w:t>
      </w:r>
      <w:r w:rsidRPr="00E94558">
        <w:rPr>
          <w:b/>
        </w:rPr>
        <w:t>chvaluje</w:t>
      </w:r>
      <w:r>
        <w:t xml:space="preserve"> </w:t>
      </w:r>
      <w:r w:rsidRPr="00346EE7">
        <w:rPr>
          <w:b/>
        </w:rPr>
        <w:t>je</w:t>
      </w:r>
      <w:r w:rsidR="000D2F93" w:rsidRPr="00346EE7">
        <w:rPr>
          <w:b/>
        </w:rPr>
        <w:t>dnací řád</w:t>
      </w:r>
      <w:r w:rsidR="000D2F93">
        <w:t xml:space="preserve"> ustavujícího zasedání</w:t>
      </w:r>
      <w:r w:rsidR="00E94558">
        <w:t>.</w:t>
      </w:r>
    </w:p>
    <w:p w:rsidR="00EF4654" w:rsidRDefault="00EF4654" w:rsidP="00E94558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 xml:space="preserve"> </w:t>
      </w:r>
      <w:r w:rsidR="00E94558">
        <w:rPr>
          <w:b/>
        </w:rPr>
        <w:t>s</w:t>
      </w:r>
      <w:r w:rsidRPr="00E94558">
        <w:rPr>
          <w:b/>
        </w:rPr>
        <w:t>chvaluje</w:t>
      </w:r>
      <w:r>
        <w:t xml:space="preserve"> </w:t>
      </w:r>
      <w:r w:rsidRPr="00346EE7">
        <w:rPr>
          <w:b/>
        </w:rPr>
        <w:t>vo</w:t>
      </w:r>
      <w:r w:rsidR="000D2F93" w:rsidRPr="00346EE7">
        <w:rPr>
          <w:b/>
        </w:rPr>
        <w:t>lební řád</w:t>
      </w:r>
      <w:r w:rsidR="000D2F93">
        <w:t xml:space="preserve"> ustavujícího zasedání</w:t>
      </w:r>
      <w:r w:rsidR="00E94558">
        <w:t>.</w:t>
      </w:r>
    </w:p>
    <w:p w:rsidR="00EF4654" w:rsidRDefault="00BA2700" w:rsidP="000328DE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 xml:space="preserve"> </w:t>
      </w:r>
      <w:r w:rsidR="00E94558">
        <w:rPr>
          <w:b/>
        </w:rPr>
        <w:t>s</w:t>
      </w:r>
      <w:r w:rsidRPr="00E94558">
        <w:rPr>
          <w:b/>
        </w:rPr>
        <w:t>chvaluje</w:t>
      </w:r>
      <w:r>
        <w:t xml:space="preserve"> </w:t>
      </w:r>
      <w:r w:rsidRPr="00346EE7">
        <w:rPr>
          <w:b/>
        </w:rPr>
        <w:t>volební komisi</w:t>
      </w:r>
      <w:r>
        <w:t xml:space="preserve"> pro ustavující zasedání v tomto složení: </w:t>
      </w:r>
    </w:p>
    <w:p w:rsidR="00BA2700" w:rsidRDefault="008507AB" w:rsidP="000328DE">
      <w:pPr>
        <w:pStyle w:val="Odstavecseseznamem"/>
        <w:spacing w:before="240" w:after="240"/>
        <w:ind w:left="708"/>
        <w:jc w:val="both"/>
      </w:pPr>
      <w:r>
        <w:t xml:space="preserve">Předseda: </w:t>
      </w:r>
      <w:r w:rsidRPr="00346EE7">
        <w:t>MUDr. Josef Zábranský</w:t>
      </w:r>
    </w:p>
    <w:p w:rsidR="00BA2700" w:rsidRDefault="000D2F93" w:rsidP="000328DE">
      <w:pPr>
        <w:pStyle w:val="Odstavecseseznamem"/>
        <w:spacing w:before="240" w:after="240"/>
        <w:ind w:left="708"/>
        <w:jc w:val="both"/>
      </w:pPr>
      <w:proofErr w:type="gramStart"/>
      <w:r>
        <w:t>Členové:  p.</w:t>
      </w:r>
      <w:proofErr w:type="gramEnd"/>
      <w:r>
        <w:t xml:space="preserve"> Zdeněk Šustek</w:t>
      </w:r>
      <w:r w:rsidR="008507AB">
        <w:t xml:space="preserve"> a p. František Bezděk</w:t>
      </w:r>
    </w:p>
    <w:p w:rsidR="000328DE" w:rsidRDefault="000328DE" w:rsidP="000328DE">
      <w:pPr>
        <w:pStyle w:val="Odstavecseseznamem"/>
        <w:spacing w:before="240" w:after="240"/>
        <w:ind w:left="708"/>
        <w:jc w:val="both"/>
      </w:pPr>
    </w:p>
    <w:p w:rsidR="00BA2700" w:rsidRDefault="00E94558" w:rsidP="000328DE">
      <w:pPr>
        <w:pStyle w:val="Odstavecseseznamem"/>
        <w:numPr>
          <w:ilvl w:val="1"/>
          <w:numId w:val="1"/>
        </w:numPr>
        <w:spacing w:after="240"/>
        <w:jc w:val="both"/>
      </w:pPr>
      <w:r>
        <w:rPr>
          <w:b/>
        </w:rPr>
        <w:t xml:space="preserve"> s</w:t>
      </w:r>
      <w:r w:rsidR="00BA2700" w:rsidRPr="00E94558">
        <w:rPr>
          <w:b/>
        </w:rPr>
        <w:t>chvaluje</w:t>
      </w:r>
      <w:r w:rsidR="00BA2700">
        <w:t xml:space="preserve"> </w:t>
      </w:r>
      <w:r w:rsidR="00BA2700" w:rsidRPr="00346EE7">
        <w:rPr>
          <w:b/>
        </w:rPr>
        <w:t>mandátovou komisi</w:t>
      </w:r>
      <w:r w:rsidR="00BA2700">
        <w:t xml:space="preserve"> pro ustavující zasedání v tomto složení: </w:t>
      </w:r>
    </w:p>
    <w:p w:rsidR="00BA2700" w:rsidRDefault="008507AB" w:rsidP="000328DE">
      <w:pPr>
        <w:pStyle w:val="Odstavecseseznamem"/>
        <w:spacing w:after="240"/>
        <w:ind w:left="708"/>
        <w:jc w:val="both"/>
      </w:pPr>
      <w:r>
        <w:t xml:space="preserve">Předseda: Ing. Tomáš </w:t>
      </w:r>
      <w:proofErr w:type="spellStart"/>
      <w:r>
        <w:t>Kovařčík</w:t>
      </w:r>
      <w:proofErr w:type="spellEnd"/>
    </w:p>
    <w:p w:rsidR="00BA2700" w:rsidRDefault="008507AB" w:rsidP="000328DE">
      <w:pPr>
        <w:pStyle w:val="Odstavecseseznamem"/>
        <w:spacing w:after="240"/>
        <w:ind w:left="708"/>
        <w:jc w:val="both"/>
      </w:pPr>
      <w:proofErr w:type="gramStart"/>
      <w:r>
        <w:t>Členové:  p.</w:t>
      </w:r>
      <w:proofErr w:type="gramEnd"/>
      <w:r>
        <w:t xml:space="preserve"> Ladislav Rýpar a p. Alois Pospěch</w:t>
      </w:r>
    </w:p>
    <w:p w:rsidR="000328DE" w:rsidRDefault="000328DE" w:rsidP="000328DE">
      <w:pPr>
        <w:pStyle w:val="Odstavecseseznamem"/>
        <w:spacing w:after="240"/>
        <w:ind w:left="708"/>
        <w:jc w:val="both"/>
      </w:pPr>
    </w:p>
    <w:p w:rsidR="00BA2700" w:rsidRPr="005B55C9" w:rsidRDefault="00E94558" w:rsidP="005B55C9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rPr>
          <w:b/>
        </w:rPr>
        <w:t xml:space="preserve"> o</w:t>
      </w:r>
      <w:r w:rsidR="00BA2700" w:rsidRPr="00E94558">
        <w:rPr>
          <w:b/>
        </w:rPr>
        <w:t>věřuje</w:t>
      </w:r>
      <w:r w:rsidR="00BA2700">
        <w:t xml:space="preserve"> podle § 69 odst. 1</w:t>
      </w:r>
      <w:r w:rsidR="00764978">
        <w:t>)</w:t>
      </w:r>
      <w:r w:rsidR="00BA2700">
        <w:t xml:space="preserve"> platnost volby členů Zastupitelstva obce Starý Jičín: </w:t>
      </w:r>
    </w:p>
    <w:tbl>
      <w:tblPr>
        <w:tblW w:w="7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60"/>
        <w:gridCol w:w="4200"/>
      </w:tblGrid>
      <w:tr w:rsidR="00BA2700" w:rsidRPr="00141DC2" w:rsidTr="005B55C9">
        <w:trPr>
          <w:trHeight w:val="49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A2700" w:rsidRPr="00141DC2" w:rsidRDefault="005B55C9" w:rsidP="00D44B34">
            <w:pPr>
              <w:jc w:val="center"/>
              <w:rPr>
                <w:i/>
                <w:iCs/>
                <w:color w:val="000000"/>
              </w:rPr>
            </w:pPr>
            <w:r w:rsidRPr="005B55C9">
              <w:rPr>
                <w:i/>
                <w:iCs/>
                <w:color w:val="000000"/>
                <w:sz w:val="22"/>
              </w:rPr>
              <w:t>Jmenný seznam členů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BA2700" w:rsidRPr="00141DC2" w:rsidRDefault="00BA2700" w:rsidP="00D44B3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A2700" w:rsidRPr="00141DC2" w:rsidRDefault="00BA2700" w:rsidP="00D44B34">
            <w:pPr>
              <w:jc w:val="center"/>
              <w:rPr>
                <w:i/>
                <w:iCs/>
                <w:color w:val="000000"/>
              </w:rPr>
            </w:pPr>
            <w:r w:rsidRPr="005B55C9">
              <w:rPr>
                <w:i/>
                <w:iCs/>
                <w:color w:val="000000"/>
                <w:sz w:val="22"/>
              </w:rPr>
              <w:t>volební strana</w:t>
            </w:r>
          </w:p>
        </w:tc>
      </w:tr>
      <w:tr w:rsidR="005B55C9" w:rsidRPr="00141DC2" w:rsidTr="005B55C9">
        <w:trPr>
          <w:trHeight w:val="282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 xml:space="preserve">Bezděk František 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>KDU-ČSL</w:t>
            </w:r>
          </w:p>
        </w:tc>
      </w:tr>
      <w:tr w:rsidR="005B55C9" w:rsidRPr="00141DC2" w:rsidTr="005B55C9">
        <w:trPr>
          <w:trHeight w:val="272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proofErr w:type="spellStart"/>
            <w:r w:rsidRPr="00141DC2">
              <w:rPr>
                <w:b/>
                <w:bCs/>
                <w:color w:val="000000"/>
              </w:rPr>
              <w:t>Holeňa</w:t>
            </w:r>
            <w:proofErr w:type="spellEnd"/>
            <w:r w:rsidRPr="00141DC2">
              <w:rPr>
                <w:b/>
                <w:bCs/>
                <w:color w:val="000000"/>
              </w:rPr>
              <w:t xml:space="preserve"> Pavel, Ing. 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 xml:space="preserve">NK „Za rozvoj </w:t>
            </w:r>
            <w:proofErr w:type="spellStart"/>
            <w:r w:rsidRPr="005B55C9">
              <w:rPr>
                <w:color w:val="000000"/>
              </w:rPr>
              <w:t>Starojicka</w:t>
            </w:r>
            <w:proofErr w:type="spellEnd"/>
            <w:r w:rsidRPr="005B55C9">
              <w:rPr>
                <w:color w:val="000000"/>
              </w:rPr>
              <w:t>“</w:t>
            </w:r>
          </w:p>
        </w:tc>
      </w:tr>
      <w:tr w:rsidR="005B55C9" w:rsidRPr="00141DC2" w:rsidTr="005B55C9">
        <w:trPr>
          <w:trHeight w:val="27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 xml:space="preserve">Hrnčíř Rudolf, Ing.  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>ČSSD</w:t>
            </w:r>
          </w:p>
        </w:tc>
      </w:tr>
      <w:tr w:rsidR="005B55C9" w:rsidRPr="00141DC2" w:rsidTr="005B55C9">
        <w:trPr>
          <w:trHeight w:val="26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>Kalíšek Rudolf, Bc</w:t>
            </w:r>
            <w:r>
              <w:rPr>
                <w:b/>
                <w:bCs/>
                <w:color w:val="000000"/>
              </w:rPr>
              <w:t>.</w:t>
            </w:r>
            <w:r w:rsidRPr="00141DC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>ČSSD</w:t>
            </w:r>
          </w:p>
        </w:tc>
      </w:tr>
      <w:tr w:rsidR="005B55C9" w:rsidRPr="00141DC2" w:rsidTr="005B55C9">
        <w:trPr>
          <w:trHeight w:val="27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 xml:space="preserve">Klimpar Miroslav, Ing. 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>KDU-ČSL</w:t>
            </w:r>
          </w:p>
        </w:tc>
      </w:tr>
      <w:tr w:rsidR="005B55C9" w:rsidRPr="00141DC2" w:rsidTr="005B55C9">
        <w:trPr>
          <w:trHeight w:val="26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proofErr w:type="spellStart"/>
            <w:r w:rsidRPr="00141DC2">
              <w:rPr>
                <w:b/>
                <w:bCs/>
                <w:color w:val="000000"/>
              </w:rPr>
              <w:t>Kovařčík</w:t>
            </w:r>
            <w:proofErr w:type="spellEnd"/>
            <w:r w:rsidRPr="00141DC2">
              <w:rPr>
                <w:b/>
                <w:bCs/>
                <w:color w:val="000000"/>
              </w:rPr>
              <w:t xml:space="preserve"> Tomáš, Ing. 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 xml:space="preserve">NK „Za rozvoj </w:t>
            </w:r>
            <w:proofErr w:type="spellStart"/>
            <w:r w:rsidRPr="005B55C9">
              <w:rPr>
                <w:color w:val="000000"/>
              </w:rPr>
              <w:t>Starojicka</w:t>
            </w:r>
            <w:proofErr w:type="spellEnd"/>
            <w:r w:rsidRPr="005B55C9">
              <w:rPr>
                <w:color w:val="000000"/>
              </w:rPr>
              <w:t>“</w:t>
            </w:r>
          </w:p>
        </w:tc>
      </w:tr>
      <w:tr w:rsidR="005B55C9" w:rsidRPr="00141DC2" w:rsidTr="005B55C9">
        <w:trPr>
          <w:trHeight w:val="264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 xml:space="preserve">Pecháček Martin 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 xml:space="preserve">NK „Za rozvoj </w:t>
            </w:r>
            <w:proofErr w:type="spellStart"/>
            <w:r w:rsidRPr="005B55C9">
              <w:rPr>
                <w:color w:val="000000"/>
              </w:rPr>
              <w:t>Starojicka</w:t>
            </w:r>
            <w:proofErr w:type="spellEnd"/>
            <w:r w:rsidRPr="005B55C9">
              <w:rPr>
                <w:color w:val="000000"/>
              </w:rPr>
              <w:t>“</w:t>
            </w:r>
          </w:p>
        </w:tc>
      </w:tr>
      <w:tr w:rsidR="005B55C9" w:rsidRPr="00141DC2" w:rsidTr="005B55C9">
        <w:trPr>
          <w:trHeight w:val="254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>Pospěch Alois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B55C9">
              <w:rPr>
                <w:color w:val="000000"/>
                <w:sz w:val="20"/>
                <w:szCs w:val="20"/>
              </w:rPr>
              <w:t xml:space="preserve">Sdružení PS a </w:t>
            </w:r>
            <w:proofErr w:type="spellStart"/>
            <w:r w:rsidRPr="005B55C9">
              <w:rPr>
                <w:color w:val="000000"/>
                <w:sz w:val="20"/>
                <w:szCs w:val="20"/>
              </w:rPr>
              <w:t>NK„Za</w:t>
            </w:r>
            <w:proofErr w:type="spellEnd"/>
            <w:r w:rsidRPr="005B55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5C9">
              <w:rPr>
                <w:color w:val="000000"/>
                <w:sz w:val="20"/>
                <w:szCs w:val="20"/>
              </w:rPr>
              <w:t>Starojicko“KSČM</w:t>
            </w:r>
            <w:proofErr w:type="spellEnd"/>
            <w:r w:rsidRPr="005B55C9">
              <w:rPr>
                <w:color w:val="000000"/>
                <w:sz w:val="20"/>
                <w:szCs w:val="20"/>
              </w:rPr>
              <w:t xml:space="preserve"> a NK</w:t>
            </w:r>
          </w:p>
        </w:tc>
      </w:tr>
      <w:tr w:rsidR="005B55C9" w:rsidRPr="00141DC2" w:rsidTr="005B55C9">
        <w:trPr>
          <w:trHeight w:val="258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 xml:space="preserve">Pospěch Ladislav, Mgr. 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>KDU-ČSL</w:t>
            </w:r>
          </w:p>
        </w:tc>
      </w:tr>
      <w:tr w:rsidR="005B55C9" w:rsidRPr="00141DC2" w:rsidTr="005B55C9">
        <w:trPr>
          <w:trHeight w:val="262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>Prašivka Alan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>ČSSD</w:t>
            </w:r>
          </w:p>
        </w:tc>
      </w:tr>
      <w:tr w:rsidR="005B55C9" w:rsidRPr="00141DC2" w:rsidTr="005B55C9">
        <w:trPr>
          <w:trHeight w:val="252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 xml:space="preserve">Rybář Josef, MUDr. 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 xml:space="preserve">NK „Za rozvoj </w:t>
            </w:r>
            <w:proofErr w:type="spellStart"/>
            <w:r w:rsidRPr="005B55C9">
              <w:rPr>
                <w:color w:val="000000"/>
              </w:rPr>
              <w:t>Starojicka</w:t>
            </w:r>
            <w:proofErr w:type="spellEnd"/>
            <w:r w:rsidRPr="005B55C9">
              <w:rPr>
                <w:color w:val="000000"/>
              </w:rPr>
              <w:t>“</w:t>
            </w:r>
          </w:p>
        </w:tc>
      </w:tr>
      <w:tr w:rsidR="005B55C9" w:rsidRPr="00141DC2" w:rsidTr="005B55C9">
        <w:trPr>
          <w:trHeight w:val="242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 xml:space="preserve">Rýpar Ladislav 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>KDU-ČSL</w:t>
            </w:r>
          </w:p>
        </w:tc>
      </w:tr>
      <w:tr w:rsidR="005B55C9" w:rsidRPr="00141DC2" w:rsidTr="005B55C9">
        <w:trPr>
          <w:trHeight w:val="24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>Šustek Zdeněk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>ČSSD</w:t>
            </w:r>
          </w:p>
        </w:tc>
      </w:tr>
      <w:tr w:rsidR="005B55C9" w:rsidRPr="00141DC2" w:rsidTr="005B55C9">
        <w:trPr>
          <w:trHeight w:val="25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>Vahalíková Ev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>ČSSD</w:t>
            </w:r>
          </w:p>
        </w:tc>
      </w:tr>
      <w:tr w:rsidR="005B55C9" w:rsidRPr="00141DC2" w:rsidTr="005B55C9">
        <w:trPr>
          <w:trHeight w:val="24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rPr>
                <w:b/>
                <w:bCs/>
                <w:color w:val="000000"/>
              </w:rPr>
            </w:pPr>
            <w:r w:rsidRPr="00141DC2">
              <w:rPr>
                <w:b/>
                <w:bCs/>
                <w:color w:val="000000"/>
              </w:rPr>
              <w:t xml:space="preserve">Zábranský Josef, MUDr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55C9" w:rsidRPr="00141DC2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C9" w:rsidRPr="005B55C9" w:rsidRDefault="005B55C9" w:rsidP="005B55C9">
            <w:pPr>
              <w:spacing w:line="276" w:lineRule="auto"/>
              <w:jc w:val="center"/>
              <w:rPr>
                <w:color w:val="000000"/>
              </w:rPr>
            </w:pPr>
            <w:r w:rsidRPr="005B55C9">
              <w:rPr>
                <w:color w:val="000000"/>
              </w:rPr>
              <w:t xml:space="preserve">NK „Za rozvoj </w:t>
            </w:r>
            <w:proofErr w:type="spellStart"/>
            <w:r w:rsidRPr="005B55C9">
              <w:rPr>
                <w:color w:val="000000"/>
              </w:rPr>
              <w:t>Starojicka</w:t>
            </w:r>
            <w:proofErr w:type="spellEnd"/>
            <w:r w:rsidRPr="005B55C9">
              <w:rPr>
                <w:color w:val="000000"/>
              </w:rPr>
              <w:t>“</w:t>
            </w:r>
          </w:p>
        </w:tc>
      </w:tr>
    </w:tbl>
    <w:p w:rsidR="002C0A78" w:rsidRDefault="002C0A78" w:rsidP="005B55C9"/>
    <w:p w:rsidR="001E1AAB" w:rsidRDefault="001E1AAB" w:rsidP="00E94558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lastRenderedPageBreak/>
        <w:t xml:space="preserve">  </w:t>
      </w:r>
      <w:r w:rsidR="00E94558">
        <w:t xml:space="preserve">   </w:t>
      </w:r>
      <w:r w:rsidR="00E94558">
        <w:rPr>
          <w:b/>
        </w:rPr>
        <w:t>s</w:t>
      </w:r>
      <w:r w:rsidRPr="00E94558">
        <w:rPr>
          <w:b/>
        </w:rPr>
        <w:t>chvaluje</w:t>
      </w:r>
      <w:r>
        <w:t xml:space="preserve"> zvolení </w:t>
      </w:r>
      <w:r w:rsidRPr="00346EE7">
        <w:rPr>
          <w:b/>
        </w:rPr>
        <w:t>jednoho místostarosty</w:t>
      </w:r>
      <w:r>
        <w:t>.</w:t>
      </w:r>
    </w:p>
    <w:p w:rsidR="001E1AAB" w:rsidRDefault="002C0A78" w:rsidP="00E94558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>v</w:t>
      </w:r>
      <w:r w:rsidR="001E1AAB">
        <w:t> souladu s § 84 odst. 2 písm. k) zákona o obcích</w:t>
      </w:r>
      <w:r w:rsidR="00764978">
        <w:t xml:space="preserve"> zastupitelstvo obce</w:t>
      </w:r>
      <w:r w:rsidR="001E1AAB">
        <w:t xml:space="preserve"> </w:t>
      </w:r>
      <w:r w:rsidR="001E1AAB" w:rsidRPr="00E94558">
        <w:rPr>
          <w:b/>
        </w:rPr>
        <w:t>určuje</w:t>
      </w:r>
      <w:r w:rsidR="001E1AAB">
        <w:t>, že</w:t>
      </w:r>
    </w:p>
    <w:p w:rsidR="001E1AAB" w:rsidRPr="00E94558" w:rsidRDefault="001E1AAB" w:rsidP="00E94558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pro </w:t>
      </w:r>
      <w:r w:rsidRPr="00E94558">
        <w:rPr>
          <w:b/>
        </w:rPr>
        <w:t>výkon funkce starosty</w:t>
      </w:r>
      <w:r>
        <w:t xml:space="preserve"> obce Starý Jičín bude člen zastupitelstva </w:t>
      </w:r>
      <w:r w:rsidRPr="00E94558">
        <w:rPr>
          <w:b/>
        </w:rPr>
        <w:t>dlouhodobě uvolněn</w:t>
      </w:r>
      <w:r w:rsidR="00E94558" w:rsidRPr="00E94558">
        <w:rPr>
          <w:b/>
        </w:rPr>
        <w:t>.</w:t>
      </w:r>
    </w:p>
    <w:p w:rsidR="001E1AAB" w:rsidRDefault="001E1AAB" w:rsidP="00E94558">
      <w:pPr>
        <w:pStyle w:val="Odstavecseseznamem"/>
        <w:numPr>
          <w:ilvl w:val="0"/>
          <w:numId w:val="2"/>
        </w:numPr>
        <w:jc w:val="both"/>
      </w:pPr>
      <w:r>
        <w:t xml:space="preserve">pro </w:t>
      </w:r>
      <w:r w:rsidRPr="00E94558">
        <w:rPr>
          <w:b/>
        </w:rPr>
        <w:t>výkon funkce místostarosty</w:t>
      </w:r>
      <w:r>
        <w:t xml:space="preserve"> obce Starý Jičín bude člen zastupitelstva </w:t>
      </w:r>
      <w:r w:rsidRPr="00E94558">
        <w:rPr>
          <w:b/>
        </w:rPr>
        <w:t>dlouhodobě uvolněn</w:t>
      </w:r>
      <w:r w:rsidR="00E94558">
        <w:t>.</w:t>
      </w:r>
    </w:p>
    <w:p w:rsidR="00E94558" w:rsidRDefault="00E94558" w:rsidP="00E94558">
      <w:pPr>
        <w:pStyle w:val="Odstavecseseznamem"/>
        <w:ind w:left="1139"/>
        <w:jc w:val="both"/>
      </w:pPr>
    </w:p>
    <w:p w:rsidR="001E1AAB" w:rsidRPr="00E94558" w:rsidRDefault="00E94558" w:rsidP="00E94558">
      <w:pPr>
        <w:pStyle w:val="Odstavecseseznamem"/>
        <w:numPr>
          <w:ilvl w:val="1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 s</w:t>
      </w:r>
      <w:r w:rsidR="00764978" w:rsidRPr="00E94558">
        <w:rPr>
          <w:b/>
        </w:rPr>
        <w:t>chvaluje</w:t>
      </w:r>
      <w:r w:rsidR="00764978">
        <w:t xml:space="preserve"> </w:t>
      </w:r>
      <w:r w:rsidR="00764978" w:rsidRPr="00346EE7">
        <w:rPr>
          <w:b/>
        </w:rPr>
        <w:t>veřejný způsob</w:t>
      </w:r>
      <w:r w:rsidR="00764978">
        <w:t xml:space="preserve"> volby starosty, místostarosty a členů rady obce (hlasováním)</w:t>
      </w:r>
      <w:r>
        <w:t>.</w:t>
      </w:r>
      <w:r w:rsidR="00764978">
        <w:t xml:space="preserve"> </w:t>
      </w:r>
    </w:p>
    <w:p w:rsidR="00764978" w:rsidRDefault="00E94558" w:rsidP="00E94558">
      <w:pPr>
        <w:pStyle w:val="Odstavecseseznamem"/>
        <w:numPr>
          <w:ilvl w:val="1"/>
          <w:numId w:val="4"/>
        </w:numPr>
        <w:spacing w:line="360" w:lineRule="auto"/>
        <w:jc w:val="both"/>
      </w:pPr>
      <w:r>
        <w:rPr>
          <w:b/>
        </w:rPr>
        <w:t xml:space="preserve"> vo</w:t>
      </w:r>
      <w:r w:rsidR="00764978" w:rsidRPr="00E94558">
        <w:rPr>
          <w:b/>
        </w:rPr>
        <w:t>lí</w:t>
      </w:r>
      <w:r w:rsidR="00764978">
        <w:t xml:space="preserve"> v souladu s § 84 odst. 2 písm. m)</w:t>
      </w:r>
    </w:p>
    <w:p w:rsidR="00764978" w:rsidRPr="00E94558" w:rsidRDefault="00764978" w:rsidP="00E94558">
      <w:pPr>
        <w:pStyle w:val="Odstavecseseznamem"/>
        <w:numPr>
          <w:ilvl w:val="0"/>
          <w:numId w:val="3"/>
        </w:numPr>
        <w:spacing w:line="360" w:lineRule="auto"/>
        <w:jc w:val="both"/>
        <w:rPr>
          <w:b/>
        </w:rPr>
      </w:pPr>
      <w:r>
        <w:t xml:space="preserve">do funkce </w:t>
      </w:r>
      <w:r w:rsidRPr="002C0A78">
        <w:rPr>
          <w:b/>
        </w:rPr>
        <w:t>uvolněného</w:t>
      </w:r>
      <w:r>
        <w:t xml:space="preserve"> </w:t>
      </w:r>
      <w:r w:rsidRPr="002C0A78">
        <w:rPr>
          <w:b/>
        </w:rPr>
        <w:t>starosty</w:t>
      </w:r>
      <w:r>
        <w:t xml:space="preserve"> </w:t>
      </w:r>
      <w:r>
        <w:tab/>
      </w:r>
      <w:r>
        <w:tab/>
      </w:r>
      <w:r w:rsidRPr="00E94558">
        <w:rPr>
          <w:b/>
        </w:rPr>
        <w:t>Ing. Rudolfa Hrnčíř</w:t>
      </w:r>
      <w:r w:rsidR="007E551C">
        <w:rPr>
          <w:b/>
        </w:rPr>
        <w:t>e</w:t>
      </w:r>
    </w:p>
    <w:p w:rsidR="00764978" w:rsidRDefault="00764978" w:rsidP="00E94558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do funkce </w:t>
      </w:r>
      <w:r w:rsidRPr="002C0A78">
        <w:rPr>
          <w:b/>
        </w:rPr>
        <w:t>uvolněného</w:t>
      </w:r>
      <w:r>
        <w:t xml:space="preserve"> </w:t>
      </w:r>
      <w:r w:rsidRPr="002C0A78">
        <w:rPr>
          <w:b/>
        </w:rPr>
        <w:t>místostarosty</w:t>
      </w:r>
      <w:r w:rsidR="002C0A78">
        <w:tab/>
      </w:r>
      <w:r w:rsidRPr="00E94558">
        <w:rPr>
          <w:b/>
        </w:rPr>
        <w:t xml:space="preserve">Ing. Miroslava </w:t>
      </w:r>
      <w:proofErr w:type="spellStart"/>
      <w:r w:rsidRPr="00E94558">
        <w:rPr>
          <w:b/>
        </w:rPr>
        <w:t>Klimpara</w:t>
      </w:r>
      <w:proofErr w:type="spellEnd"/>
    </w:p>
    <w:p w:rsidR="00764978" w:rsidRDefault="00764978" w:rsidP="00E94558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do funkce člena </w:t>
      </w:r>
      <w:r w:rsidRPr="002C0A78">
        <w:rPr>
          <w:b/>
        </w:rPr>
        <w:t>rady obce</w:t>
      </w:r>
      <w:r>
        <w:t xml:space="preserve"> </w:t>
      </w:r>
      <w:r w:rsidR="002C0A78">
        <w:t>(radní)</w:t>
      </w:r>
      <w:r w:rsidR="002C0A78">
        <w:tab/>
      </w:r>
      <w:r>
        <w:tab/>
      </w:r>
      <w:r w:rsidRPr="00E94558">
        <w:rPr>
          <w:b/>
        </w:rPr>
        <w:t>Bc. Rudolfa Kalíška</w:t>
      </w:r>
    </w:p>
    <w:p w:rsidR="00764978" w:rsidRPr="00E94558" w:rsidRDefault="00764978" w:rsidP="00E94558">
      <w:pPr>
        <w:spacing w:line="360" w:lineRule="auto"/>
        <w:ind w:left="5664"/>
        <w:jc w:val="both"/>
        <w:rPr>
          <w:b/>
        </w:rPr>
      </w:pPr>
      <w:r w:rsidRPr="00E94558">
        <w:rPr>
          <w:b/>
        </w:rPr>
        <w:t>Martina Pecháčka</w:t>
      </w:r>
    </w:p>
    <w:p w:rsidR="00764978" w:rsidRPr="00E94558" w:rsidRDefault="00764978" w:rsidP="00E94558">
      <w:pPr>
        <w:spacing w:line="360" w:lineRule="auto"/>
        <w:ind w:left="5664"/>
        <w:jc w:val="both"/>
        <w:rPr>
          <w:b/>
        </w:rPr>
      </w:pPr>
      <w:bookmarkStart w:id="0" w:name="_GoBack"/>
      <w:bookmarkEnd w:id="0"/>
      <w:r w:rsidRPr="00E94558">
        <w:rPr>
          <w:b/>
        </w:rPr>
        <w:t>MUDr. Josefa Rybáře</w:t>
      </w:r>
    </w:p>
    <w:p w:rsidR="00764978" w:rsidRDefault="00764978" w:rsidP="00E94558">
      <w:pPr>
        <w:spacing w:line="360" w:lineRule="auto"/>
        <w:jc w:val="both"/>
      </w:pPr>
      <w:r>
        <w:tab/>
        <w:t xml:space="preserve">pro volební období 2014 – 2018. </w:t>
      </w:r>
    </w:p>
    <w:p w:rsidR="00764978" w:rsidRDefault="00764978" w:rsidP="00E94558">
      <w:pPr>
        <w:spacing w:line="360" w:lineRule="auto"/>
      </w:pPr>
    </w:p>
    <w:p w:rsidR="00764978" w:rsidRDefault="00764978" w:rsidP="00764978"/>
    <w:p w:rsidR="002C0A78" w:rsidRPr="002C0A78" w:rsidRDefault="002C0A78" w:rsidP="002C0A78">
      <w:pPr>
        <w:widowControl/>
        <w:suppressAutoHyphens w:val="0"/>
        <w:rPr>
          <w:rFonts w:eastAsia="Times New Roman"/>
          <w:lang w:eastAsia="cs-CZ"/>
        </w:rPr>
      </w:pPr>
    </w:p>
    <w:p w:rsidR="002C0A78" w:rsidRPr="002C0A78" w:rsidRDefault="002C0A78" w:rsidP="002C0A78">
      <w:pPr>
        <w:widowControl/>
        <w:suppressAutoHyphens w:val="0"/>
        <w:rPr>
          <w:rFonts w:eastAsia="Times New Roman"/>
          <w:lang w:eastAsia="cs-CZ"/>
        </w:rPr>
      </w:pPr>
      <w:r w:rsidRPr="002C0A78">
        <w:rPr>
          <w:rFonts w:eastAsia="Times New Roman"/>
          <w:lang w:eastAsia="cs-CZ"/>
        </w:rPr>
        <w:tab/>
        <w:t xml:space="preserve">Ing. Miroslav Klimpar </w:t>
      </w:r>
      <w:r w:rsidRPr="002C0A78">
        <w:rPr>
          <w:rFonts w:eastAsia="Times New Roman"/>
          <w:lang w:eastAsia="cs-CZ"/>
        </w:rPr>
        <w:tab/>
      </w:r>
      <w:r w:rsidRPr="002C0A78">
        <w:rPr>
          <w:rFonts w:eastAsia="Times New Roman"/>
          <w:lang w:eastAsia="cs-CZ"/>
        </w:rPr>
        <w:tab/>
      </w:r>
      <w:r w:rsidRPr="002C0A78">
        <w:rPr>
          <w:rFonts w:eastAsia="Times New Roman"/>
          <w:lang w:eastAsia="cs-CZ"/>
        </w:rPr>
        <w:tab/>
      </w:r>
      <w:r w:rsidRPr="002C0A78">
        <w:rPr>
          <w:rFonts w:eastAsia="Times New Roman"/>
          <w:lang w:eastAsia="cs-CZ"/>
        </w:rPr>
        <w:tab/>
        <w:t xml:space="preserve">Ing. Rudolf Hrnčíř </w:t>
      </w:r>
    </w:p>
    <w:p w:rsidR="002C0A78" w:rsidRPr="002C0A78" w:rsidRDefault="002C0A78" w:rsidP="002C0A78">
      <w:pPr>
        <w:widowControl/>
        <w:suppressAutoHyphens w:val="0"/>
        <w:rPr>
          <w:rFonts w:eastAsia="Times New Roman"/>
          <w:lang w:eastAsia="cs-CZ"/>
        </w:rPr>
      </w:pPr>
      <w:r w:rsidRPr="002C0A78">
        <w:rPr>
          <w:rFonts w:eastAsia="Times New Roman"/>
          <w:lang w:eastAsia="cs-CZ"/>
        </w:rPr>
        <w:t xml:space="preserve"> </w:t>
      </w:r>
      <w:r w:rsidRPr="002C0A78">
        <w:rPr>
          <w:rFonts w:eastAsia="Times New Roman"/>
          <w:lang w:eastAsia="cs-CZ"/>
        </w:rPr>
        <w:tab/>
        <w:t xml:space="preserve">   místostarosta obce </w:t>
      </w:r>
      <w:r w:rsidRPr="002C0A78">
        <w:rPr>
          <w:rFonts w:eastAsia="Times New Roman"/>
          <w:lang w:eastAsia="cs-CZ"/>
        </w:rPr>
        <w:tab/>
      </w:r>
      <w:r w:rsidRPr="002C0A78">
        <w:rPr>
          <w:rFonts w:eastAsia="Times New Roman"/>
          <w:lang w:eastAsia="cs-CZ"/>
        </w:rPr>
        <w:tab/>
      </w:r>
      <w:r w:rsidRPr="002C0A78">
        <w:rPr>
          <w:rFonts w:eastAsia="Times New Roman"/>
          <w:lang w:eastAsia="cs-CZ"/>
        </w:rPr>
        <w:tab/>
      </w:r>
      <w:r w:rsidRPr="002C0A78">
        <w:rPr>
          <w:rFonts w:eastAsia="Times New Roman"/>
          <w:lang w:eastAsia="cs-CZ"/>
        </w:rPr>
        <w:tab/>
      </w:r>
      <w:r w:rsidRPr="002C0A78">
        <w:rPr>
          <w:rFonts w:eastAsia="Times New Roman"/>
          <w:lang w:eastAsia="cs-CZ"/>
        </w:rPr>
        <w:tab/>
        <w:t xml:space="preserve">   starosta obce </w:t>
      </w:r>
    </w:p>
    <w:p w:rsidR="002C0A78" w:rsidRPr="002C0A78" w:rsidRDefault="002C0A78" w:rsidP="002C0A78">
      <w:pPr>
        <w:widowControl/>
        <w:suppressAutoHyphens w:val="0"/>
        <w:rPr>
          <w:rFonts w:eastAsia="Times New Roman"/>
          <w:lang w:eastAsia="cs-CZ"/>
        </w:rPr>
      </w:pPr>
    </w:p>
    <w:p w:rsidR="002C0A78" w:rsidRPr="002C0A78" w:rsidRDefault="002C0A78" w:rsidP="002C0A78">
      <w:pPr>
        <w:widowControl/>
        <w:suppressAutoHyphens w:val="0"/>
        <w:rPr>
          <w:rFonts w:eastAsia="Times New Roman"/>
          <w:lang w:eastAsia="cs-CZ"/>
        </w:rPr>
      </w:pPr>
    </w:p>
    <w:p w:rsidR="00764978" w:rsidRDefault="00764978" w:rsidP="00764978"/>
    <w:p w:rsidR="002C0A78" w:rsidRDefault="002C0A78" w:rsidP="00764978"/>
    <w:p w:rsidR="002C0A78" w:rsidRDefault="002C0A78" w:rsidP="00764978"/>
    <w:p w:rsidR="002C0A78" w:rsidRDefault="002C0A78" w:rsidP="00764978"/>
    <w:p w:rsidR="008507AB" w:rsidRDefault="008507AB" w:rsidP="00764978"/>
    <w:p w:rsidR="008507AB" w:rsidRDefault="008507AB" w:rsidP="00764978"/>
    <w:p w:rsidR="008507AB" w:rsidRDefault="008507AB" w:rsidP="00764978"/>
    <w:p w:rsidR="008507AB" w:rsidRDefault="008507AB" w:rsidP="00764978"/>
    <w:p w:rsidR="008507AB" w:rsidRDefault="008507AB" w:rsidP="00764978"/>
    <w:p w:rsidR="008507AB" w:rsidRDefault="008507AB" w:rsidP="00764978"/>
    <w:p w:rsidR="008507AB" w:rsidRDefault="008507AB" w:rsidP="00764978"/>
    <w:p w:rsidR="008507AB" w:rsidRDefault="008507AB" w:rsidP="00764978"/>
    <w:p w:rsidR="008507AB" w:rsidRDefault="008507AB" w:rsidP="00764978"/>
    <w:p w:rsidR="008507AB" w:rsidRDefault="008507AB" w:rsidP="00764978"/>
    <w:p w:rsidR="008507AB" w:rsidRDefault="008507AB" w:rsidP="00764978"/>
    <w:p w:rsidR="008507AB" w:rsidRDefault="008507AB" w:rsidP="00764978"/>
    <w:p w:rsidR="008507AB" w:rsidRDefault="008507AB" w:rsidP="00764978"/>
    <w:p w:rsidR="002C0A78" w:rsidRDefault="002C0A78" w:rsidP="00764978"/>
    <w:p w:rsidR="002C0A78" w:rsidRPr="002C0A78" w:rsidRDefault="002C0A78" w:rsidP="00764978">
      <w:pPr>
        <w:rPr>
          <w:i/>
        </w:rPr>
      </w:pPr>
      <w:r w:rsidRPr="002C0A78">
        <w:rPr>
          <w:i/>
        </w:rPr>
        <w:t xml:space="preserve">Ve Starém Jičíně, dne </w:t>
      </w:r>
      <w:proofErr w:type="gramStart"/>
      <w:r w:rsidRPr="002C0A78">
        <w:rPr>
          <w:i/>
        </w:rPr>
        <w:t>5.11.2014</w:t>
      </w:r>
      <w:proofErr w:type="gramEnd"/>
      <w:r w:rsidRPr="002C0A78">
        <w:rPr>
          <w:i/>
        </w:rPr>
        <w:t xml:space="preserve"> </w:t>
      </w:r>
    </w:p>
    <w:p w:rsidR="00764978" w:rsidRDefault="00764978" w:rsidP="00764978"/>
    <w:p w:rsidR="00764978" w:rsidRDefault="00764978" w:rsidP="00764978">
      <w:pPr>
        <w:ind w:left="5664"/>
      </w:pPr>
    </w:p>
    <w:p w:rsidR="00764978" w:rsidRDefault="00764978" w:rsidP="00764978">
      <w:pPr>
        <w:ind w:left="5664"/>
      </w:pPr>
    </w:p>
    <w:p w:rsidR="001E1AAB" w:rsidRDefault="001E1AAB" w:rsidP="001E1AAB">
      <w:pPr>
        <w:pStyle w:val="Odstavecseseznamem"/>
        <w:ind w:left="708"/>
      </w:pPr>
    </w:p>
    <w:sectPr w:rsidR="001E1A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AE" w:rsidRDefault="005650AE" w:rsidP="000D2F93">
      <w:r>
        <w:separator/>
      </w:r>
    </w:p>
  </w:endnote>
  <w:endnote w:type="continuationSeparator" w:id="0">
    <w:p w:rsidR="005650AE" w:rsidRDefault="005650AE" w:rsidP="000D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14112"/>
      <w:docPartObj>
        <w:docPartGallery w:val="Page Numbers (Bottom of Page)"/>
        <w:docPartUnique/>
      </w:docPartObj>
    </w:sdtPr>
    <w:sdtEndPr/>
    <w:sdtContent>
      <w:p w:rsidR="000D2F93" w:rsidRDefault="000D2F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22">
          <w:rPr>
            <w:noProof/>
          </w:rPr>
          <w:t>2</w:t>
        </w:r>
        <w:r>
          <w:fldChar w:fldCharType="end"/>
        </w:r>
      </w:p>
    </w:sdtContent>
  </w:sdt>
  <w:p w:rsidR="000D2F93" w:rsidRDefault="000D2F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AE" w:rsidRDefault="005650AE" w:rsidP="000D2F93">
      <w:r>
        <w:separator/>
      </w:r>
    </w:p>
  </w:footnote>
  <w:footnote w:type="continuationSeparator" w:id="0">
    <w:p w:rsidR="005650AE" w:rsidRDefault="005650AE" w:rsidP="000D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CF"/>
    <w:multiLevelType w:val="hybridMultilevel"/>
    <w:tmpl w:val="B20CF2AA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1DEA46D8"/>
    <w:multiLevelType w:val="multilevel"/>
    <w:tmpl w:val="EB6AE5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B087E4C"/>
    <w:multiLevelType w:val="multilevel"/>
    <w:tmpl w:val="03BE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EB41EE7"/>
    <w:multiLevelType w:val="hybridMultilevel"/>
    <w:tmpl w:val="703645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9A"/>
    <w:rsid w:val="000328DE"/>
    <w:rsid w:val="000D2F93"/>
    <w:rsid w:val="001E1AAB"/>
    <w:rsid w:val="0023001C"/>
    <w:rsid w:val="002C0A78"/>
    <w:rsid w:val="002E5910"/>
    <w:rsid w:val="00346EE7"/>
    <w:rsid w:val="00364C9A"/>
    <w:rsid w:val="003D0F8A"/>
    <w:rsid w:val="005650AE"/>
    <w:rsid w:val="005B55C9"/>
    <w:rsid w:val="00764978"/>
    <w:rsid w:val="007E551C"/>
    <w:rsid w:val="00802EFF"/>
    <w:rsid w:val="008507AB"/>
    <w:rsid w:val="00AF0558"/>
    <w:rsid w:val="00BA2700"/>
    <w:rsid w:val="00C605E2"/>
    <w:rsid w:val="00DA5822"/>
    <w:rsid w:val="00DA730F"/>
    <w:rsid w:val="00E94558"/>
    <w:rsid w:val="00EF4654"/>
    <w:rsid w:val="00F6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6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F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F46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0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7AB"/>
    <w:rPr>
      <w:rFonts w:ascii="Tahoma" w:eastAsia="Lucida Sans Unicode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F93"/>
    <w:rPr>
      <w:rFonts w:ascii="Times New Roman" w:eastAsia="Lucida Sans Unicode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2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F93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6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F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F46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0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7AB"/>
    <w:rPr>
      <w:rFonts w:ascii="Tahoma" w:eastAsia="Lucida Sans Unicode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F93"/>
    <w:rPr>
      <w:rFonts w:ascii="Times New Roman" w:eastAsia="Lucida Sans Unicode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2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F93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536B-11FA-4673-A8EB-67CD267F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Dubcová</dc:creator>
  <cp:lastModifiedBy>Radka Dubcová</cp:lastModifiedBy>
  <cp:revision>8</cp:revision>
  <cp:lastPrinted>2014-11-12T06:50:00Z</cp:lastPrinted>
  <dcterms:created xsi:type="dcterms:W3CDTF">2014-11-04T05:54:00Z</dcterms:created>
  <dcterms:modified xsi:type="dcterms:W3CDTF">2014-11-12T08:05:00Z</dcterms:modified>
</cp:coreProperties>
</file>